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AB29" w14:textId="2FD05AAF" w:rsidR="00210A74" w:rsidRPr="005E5E5C" w:rsidRDefault="00210A74" w:rsidP="00210A74">
      <w:pPr>
        <w:rPr>
          <w:rFonts w:ascii="Times New Roman" w:hAnsi="Times New Roman" w:cs="Times New Roman"/>
          <w:sz w:val="24"/>
          <w:szCs w:val="24"/>
        </w:rPr>
      </w:pPr>
      <w:r w:rsidRPr="005E5E5C">
        <w:rPr>
          <w:rFonts w:ascii="Times New Roman" w:hAnsi="Times New Roman" w:cs="Times New Roman"/>
          <w:sz w:val="24"/>
          <w:szCs w:val="24"/>
        </w:rPr>
        <w:t>Muestre con detalle que la sustitución hacia a</w:t>
      </w:r>
      <w:r>
        <w:rPr>
          <w:rFonts w:ascii="Times New Roman" w:hAnsi="Times New Roman" w:cs="Times New Roman"/>
          <w:sz w:val="24"/>
          <w:szCs w:val="24"/>
        </w:rPr>
        <w:t>trás</w:t>
      </w:r>
      <w:r w:rsidRPr="005E5E5C">
        <w:rPr>
          <w:rFonts w:ascii="Times New Roman" w:hAnsi="Times New Roman" w:cs="Times New Roman"/>
          <w:sz w:val="24"/>
          <w:szCs w:val="24"/>
        </w:rPr>
        <w:t xml:space="preserve"> se expresa como:</w:t>
      </w:r>
    </w:p>
    <w:p w14:paraId="2E82242E" w14:textId="0E51BBB8" w:rsidR="00210A74" w:rsidRPr="00210A74" w:rsidRDefault="00000000" w:rsidP="00210A7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</m:oMath>
      </m:oMathPara>
    </w:p>
    <w:p w14:paraId="5849EE70" w14:textId="7E2E03D2" w:rsidR="00210A74" w:rsidRPr="00210A74" w:rsidRDefault="00210A74" w:rsidP="00210A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0A74">
        <w:rPr>
          <w:rFonts w:ascii="Times New Roman" w:eastAsiaTheme="minorEastAsia" w:hAnsi="Times New Roman" w:cs="Times New Roman"/>
          <w:sz w:val="24"/>
          <w:szCs w:val="24"/>
        </w:rPr>
        <w:t xml:space="preserve">d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n,n-1,⋯,0</m:t>
        </m:r>
      </m:oMath>
      <w:r w:rsidRPr="00210A74">
        <w:rPr>
          <w:rFonts w:ascii="Times New Roman" w:eastAsiaTheme="minorEastAsia" w:hAnsi="Times New Roman" w:cs="Times New Roman"/>
          <w:sz w:val="24"/>
          <w:szCs w:val="24"/>
        </w:rPr>
        <w:t>. Note que la diagonal de la matriz triangular superior puede</w:t>
      </w:r>
    </w:p>
    <w:p w14:paraId="709B4128" w14:textId="274D2E68" w:rsidR="00210A74" w:rsidRPr="005E5E5C" w:rsidRDefault="00210A74" w:rsidP="00210A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0A74">
        <w:rPr>
          <w:rFonts w:ascii="Times New Roman" w:eastAsiaTheme="minorEastAsia" w:hAnsi="Times New Roman" w:cs="Times New Roman"/>
          <w:sz w:val="24"/>
          <w:szCs w:val="24"/>
        </w:rPr>
        <w:t>tener cualquier valor.</w:t>
      </w:r>
    </w:p>
    <w:p w14:paraId="1575B1C3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 xml:space="preserve">Entiendo que con </w:t>
      </w:r>
      <w:r w:rsidRPr="00CB75A2">
        <w:rPr>
          <w:rFonts w:ascii="Lucida Handwriting" w:eastAsiaTheme="minorEastAsia" w:hAnsi="Lucida Handwriting" w:cs="Times New Roman"/>
          <w:sz w:val="20"/>
          <w:szCs w:val="20"/>
        </w:rPr>
        <w:t>“</w:t>
      </w:r>
      <w:r>
        <w:rPr>
          <w:rFonts w:ascii="Lucida Handwriting" w:eastAsiaTheme="minorEastAsia" w:hAnsi="Lucida Handwriting" w:cs="Times New Roman"/>
          <w:sz w:val="20"/>
          <w:szCs w:val="20"/>
        </w:rPr>
        <w:t>sustitución hacia adelante</w:t>
      </w:r>
      <w:r w:rsidRPr="00CB75A2">
        <w:rPr>
          <w:rFonts w:ascii="Lucida Handwriting" w:eastAsiaTheme="minorEastAsia" w:hAnsi="Lucida Handwriting" w:cs="Times New Roman"/>
          <w:sz w:val="20"/>
          <w:szCs w:val="20"/>
        </w:rPr>
        <w:t>”</w:t>
      </w:r>
      <w:r>
        <w:rPr>
          <w:rFonts w:ascii="Lucida Handwriting" w:eastAsiaTheme="minorEastAsia" w:hAnsi="Lucida Handwriting" w:cs="Times New Roman"/>
          <w:sz w:val="20"/>
          <w:szCs w:val="20"/>
        </w:rPr>
        <w:t xml:space="preserve"> se está haciendo referencia a resolver un sistema de ecuaciones lineales con esta forma:</w:t>
      </w:r>
    </w:p>
    <w:p w14:paraId="5F313A5D" w14:textId="6DB31FEF" w:rsidR="008243ED" w:rsidRPr="000C37DB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E98E849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Por la definición de multiplicación de matrices se debe cumplir esta relación:</w:t>
      </w:r>
    </w:p>
    <w:p w14:paraId="4B1424F1" w14:textId="77777777" w:rsidR="008243ED" w:rsidRPr="00837539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5EDA0518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Ahora se puede separar la sumatoria de la siguiente manera:</w:t>
      </w:r>
    </w:p>
    <w:p w14:paraId="6D0257DC" w14:textId="77777777" w:rsidR="008243ED" w:rsidRPr="00837539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0DF19394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Nótese que por cómo se construyó la matriz se satisface la siguiente propiedad:</w:t>
      </w:r>
    </w:p>
    <w:p w14:paraId="07B74399" w14:textId="757DECB3" w:rsidR="008243ED" w:rsidRPr="00284BE5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j</m:t>
          </m:r>
          <m:r>
            <w:rPr>
              <w:rFonts w:ascii="Cambria Math" w:hAnsi="Cambria Math" w:cs="Times New Roman"/>
              <w:sz w:val="20"/>
              <w:szCs w:val="20"/>
            </w:rPr>
            <m:t>&lt;</m:t>
          </m:r>
          <m:r>
            <w:rPr>
              <w:rFonts w:ascii="Cambria Math" w:hAnsi="Cambria Math" w:cs="Times New Roman"/>
              <w:sz w:val="20"/>
              <w:szCs w:val="20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0</m:t>
          </m:r>
        </m:oMath>
      </m:oMathPara>
    </w:p>
    <w:p w14:paraId="1CA90C37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Y debido a esto sucede que:</w:t>
      </w:r>
    </w:p>
    <w:p w14:paraId="1C466656" w14:textId="528E7177" w:rsidR="008243ED" w:rsidRPr="00284BE5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≡0</m:t>
          </m:r>
        </m:oMath>
      </m:oMathPara>
    </w:p>
    <w:p w14:paraId="53D0A83D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Entonces nos queda la siguiente relación:</w:t>
      </w:r>
    </w:p>
    <w:p w14:paraId="06D31271" w14:textId="4B40C69B" w:rsidR="008243ED" w:rsidRPr="00284BE5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6A772A34" w14:textId="77777777" w:rsid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Y al reorganizar términos queda:</w:t>
      </w:r>
    </w:p>
    <w:p w14:paraId="789AECB9" w14:textId="7453E245" w:rsidR="008243ED" w:rsidRPr="005E5E5C" w:rsidRDefault="008243ED" w:rsidP="008243ED">
      <w:pPr>
        <w:rPr>
          <w:rFonts w:ascii="Lucida Handwriting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</m:oMath>
      </m:oMathPara>
    </w:p>
    <w:p w14:paraId="6A785B42" w14:textId="451C2182" w:rsidR="008243ED" w:rsidRPr="005E5E5C" w:rsidRDefault="008243ED" w:rsidP="008243ED">
      <w:pPr>
        <w:rPr>
          <w:rFonts w:ascii="Lucida Handwriting" w:hAnsi="Lucida Handwriting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2651DC1A" w14:textId="00660999" w:rsidR="008243ED" w:rsidRPr="008243ED" w:rsidRDefault="008243ED" w:rsidP="008243ED">
      <w:pPr>
        <w:rPr>
          <w:rFonts w:ascii="Lucida Handwriting" w:eastAsiaTheme="minorEastAsia" w:hAnsi="Lucida Handwriting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n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0"/>
              <w:szCs w:val="20"/>
            </w:rPr>
            <m:t>∈N: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i</m:t>
                  </m:r>
                </m:sub>
              </m:sSub>
            </m:den>
          </m:f>
        </m:oMath>
      </m:oMathPara>
    </w:p>
    <w:p w14:paraId="2D75A537" w14:textId="77777777" w:rsidR="008243ED" w:rsidRPr="005E5E5C" w:rsidRDefault="008243ED" w:rsidP="008243ED">
      <w:pPr>
        <w:rPr>
          <w:rFonts w:ascii="Lucida Handwriting" w:hAnsi="Lucida Handwriting" w:cs="Times New Roman"/>
          <w:sz w:val="20"/>
          <w:szCs w:val="20"/>
        </w:rPr>
      </w:pPr>
      <w:r>
        <w:rPr>
          <w:rFonts w:ascii="Lucida Handwriting" w:eastAsiaTheme="minorEastAsia" w:hAnsi="Lucida Handwriting" w:cs="Times New Roman"/>
          <w:sz w:val="20"/>
          <w:szCs w:val="20"/>
        </w:rPr>
        <w:t>Y quedó demostrado.</w:t>
      </w:r>
    </w:p>
    <w:p w14:paraId="01E0FE3E" w14:textId="77777777" w:rsidR="00706B1C" w:rsidRDefault="00706B1C" w:rsidP="008243ED"/>
    <w:sectPr w:rsidR="00706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F9"/>
    <w:rsid w:val="001E53C1"/>
    <w:rsid w:val="00210A74"/>
    <w:rsid w:val="00314B77"/>
    <w:rsid w:val="0068050E"/>
    <w:rsid w:val="00706B1C"/>
    <w:rsid w:val="008243ED"/>
    <w:rsid w:val="008549F9"/>
    <w:rsid w:val="00960DA4"/>
    <w:rsid w:val="00BE62A6"/>
    <w:rsid w:val="00CB3E86"/>
    <w:rsid w:val="00D9294D"/>
    <w:rsid w:val="00E076AF"/>
    <w:rsid w:val="00E40BE5"/>
    <w:rsid w:val="00E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D9DF"/>
  <w15:chartTrackingRefBased/>
  <w15:docId w15:val="{8F09FC2F-7A56-46CF-9542-41E6FE4B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FEFC-2BB4-43CE-B6D1-9632128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nzola Aldana</dc:creator>
  <cp:keywords/>
  <dc:description/>
  <cp:lastModifiedBy>Juan David Anzola Aldana</cp:lastModifiedBy>
  <cp:revision>3</cp:revision>
  <dcterms:created xsi:type="dcterms:W3CDTF">2023-04-05T00:33:00Z</dcterms:created>
  <dcterms:modified xsi:type="dcterms:W3CDTF">2023-04-24T23:41:00Z</dcterms:modified>
</cp:coreProperties>
</file>